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24BE"/>
    <w:multiLevelType w:val="hybridMultilevel"/>
    <w:tmpl w:val="70061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049BC"/>
    <w:multiLevelType w:val="hybridMultilevel"/>
    <w:tmpl w:val="C9CE9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64D78"/>
    <w:multiLevelType w:val="hybridMultilevel"/>
    <w:tmpl w:val="8722CD18"/>
    <w:lvl w:ilvl="0" w:tplc="F1201E34">
      <w:start w:val="4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75BD0"/>
    <w:multiLevelType w:val="hybridMultilevel"/>
    <w:tmpl w:val="EE2A4866"/>
    <w:lvl w:ilvl="0" w:tplc="F57080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84B69"/>
    <w:multiLevelType w:val="hybridMultilevel"/>
    <w:tmpl w:val="5B58C566"/>
    <w:lvl w:ilvl="0" w:tplc="927C34D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B6AF1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6A15A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167D9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E0AA6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D0936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68546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26B39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BCB09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537693"/>
    <w:multiLevelType w:val="hybridMultilevel"/>
    <w:tmpl w:val="53F09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94DD5"/>
    <w:multiLevelType w:val="multilevel"/>
    <w:tmpl w:val="814A5FDA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2C2960A8"/>
    <w:multiLevelType w:val="hybridMultilevel"/>
    <w:tmpl w:val="8BA26522"/>
    <w:lvl w:ilvl="0" w:tplc="F1201E34">
      <w:start w:val="4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5B5A66"/>
    <w:multiLevelType w:val="hybridMultilevel"/>
    <w:tmpl w:val="6B062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4B1296"/>
    <w:multiLevelType w:val="hybridMultilevel"/>
    <w:tmpl w:val="6696F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C51F85"/>
    <w:multiLevelType w:val="hybridMultilevel"/>
    <w:tmpl w:val="EADEE2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C511D3C"/>
    <w:multiLevelType w:val="hybridMultilevel"/>
    <w:tmpl w:val="996C5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74159C"/>
    <w:multiLevelType w:val="hybridMultilevel"/>
    <w:tmpl w:val="876E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35685A"/>
    <w:multiLevelType w:val="hybridMultilevel"/>
    <w:tmpl w:val="00507298"/>
    <w:lvl w:ilvl="0" w:tplc="F1201E34">
      <w:start w:val="4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227E9F"/>
    <w:multiLevelType w:val="hybridMultilevel"/>
    <w:tmpl w:val="E5047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DD36D6"/>
    <w:multiLevelType w:val="hybridMultilevel"/>
    <w:tmpl w:val="F0827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6D312C"/>
    <w:multiLevelType w:val="hybridMultilevel"/>
    <w:tmpl w:val="583EBEA4"/>
    <w:lvl w:ilvl="0" w:tplc="F1201E34">
      <w:start w:val="4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790374"/>
    <w:multiLevelType w:val="hybridMultilevel"/>
    <w:tmpl w:val="0A5CD18E"/>
    <w:lvl w:ilvl="0" w:tplc="F57080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3E39F9"/>
    <w:multiLevelType w:val="hybridMultilevel"/>
    <w:tmpl w:val="A968A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E231BB"/>
    <w:multiLevelType w:val="hybridMultilevel"/>
    <w:tmpl w:val="05EEB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697B3B"/>
    <w:multiLevelType w:val="hybridMultilevel"/>
    <w:tmpl w:val="C16E4F3C"/>
    <w:lvl w:ilvl="0" w:tplc="F1201E34">
      <w:start w:val="4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3"/>
  </w:num>
  <w:num w:numId="4">
    <w:abstractNumId w:val="15"/>
  </w:num>
  <w:num w:numId="5">
    <w:abstractNumId w:val="13"/>
  </w:num>
  <w:num w:numId="6">
    <w:abstractNumId w:val="20"/>
  </w:num>
  <w:num w:numId="7">
    <w:abstractNumId w:val="6"/>
  </w:num>
  <w:num w:numId="8">
    <w:abstractNumId w:val="19"/>
  </w:num>
  <w:num w:numId="9">
    <w:abstractNumId w:val="2"/>
  </w:num>
  <w:num w:numId="10">
    <w:abstractNumId w:val="16"/>
  </w:num>
  <w:num w:numId="11">
    <w:abstractNumId w:val="7"/>
  </w:num>
  <w:num w:numId="12">
    <w:abstractNumId w:val="1"/>
  </w:num>
  <w:num w:numId="13">
    <w:abstractNumId w:val="18"/>
  </w:num>
  <w:num w:numId="14">
    <w:abstractNumId w:val="11"/>
  </w:num>
  <w:num w:numId="15">
    <w:abstractNumId w:val="12"/>
  </w:num>
  <w:num w:numId="16">
    <w:abstractNumId w:val="0"/>
  </w:num>
  <w:num w:numId="17">
    <w:abstractNumId w:val="10"/>
  </w:num>
  <w:num w:numId="18">
    <w:abstractNumId w:val="4"/>
  </w:num>
  <w:num w:numId="19">
    <w:abstractNumId w:val="5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FC0"/>
    <w:rsid w:val="00001AF1"/>
    <w:rsid w:val="000153FD"/>
    <w:rsid w:val="000167C1"/>
    <w:rsid w:val="0001769A"/>
    <w:rsid w:val="00024AA0"/>
    <w:rsid w:val="00030CBF"/>
    <w:rsid w:val="000373BB"/>
    <w:rsid w:val="00040EDD"/>
    <w:rsid w:val="0004720D"/>
    <w:rsid w:val="00053C76"/>
    <w:rsid w:val="00065332"/>
    <w:rsid w:val="00077819"/>
    <w:rsid w:val="00077906"/>
    <w:rsid w:val="0009382A"/>
    <w:rsid w:val="000A7FA6"/>
    <w:rsid w:val="000B166D"/>
    <w:rsid w:val="000B7C3D"/>
    <w:rsid w:val="000C650C"/>
    <w:rsid w:val="000E40D2"/>
    <w:rsid w:val="000F4EA5"/>
    <w:rsid w:val="000F59EB"/>
    <w:rsid w:val="000F6E84"/>
    <w:rsid w:val="00116582"/>
    <w:rsid w:val="00122AAB"/>
    <w:rsid w:val="00150E5A"/>
    <w:rsid w:val="001A153F"/>
    <w:rsid w:val="001A7DE6"/>
    <w:rsid w:val="001B3647"/>
    <w:rsid w:val="001B7259"/>
    <w:rsid w:val="001C2A67"/>
    <w:rsid w:val="001D4DFB"/>
    <w:rsid w:val="001E5407"/>
    <w:rsid w:val="001E66FF"/>
    <w:rsid w:val="00204B12"/>
    <w:rsid w:val="00216CE6"/>
    <w:rsid w:val="00231298"/>
    <w:rsid w:val="00245852"/>
    <w:rsid w:val="0027294B"/>
    <w:rsid w:val="002747B8"/>
    <w:rsid w:val="00281CC0"/>
    <w:rsid w:val="00282EF2"/>
    <w:rsid w:val="002A085B"/>
    <w:rsid w:val="002A4209"/>
    <w:rsid w:val="002A46FB"/>
    <w:rsid w:val="002A4CDD"/>
    <w:rsid w:val="002A7E57"/>
    <w:rsid w:val="002B462F"/>
    <w:rsid w:val="002B6D20"/>
    <w:rsid w:val="002E5E2E"/>
    <w:rsid w:val="002E6293"/>
    <w:rsid w:val="002F3E06"/>
    <w:rsid w:val="00304CB8"/>
    <w:rsid w:val="00317231"/>
    <w:rsid w:val="00323798"/>
    <w:rsid w:val="00327DBA"/>
    <w:rsid w:val="00354FE2"/>
    <w:rsid w:val="00355B43"/>
    <w:rsid w:val="00355CC2"/>
    <w:rsid w:val="00356DB1"/>
    <w:rsid w:val="00362E82"/>
    <w:rsid w:val="00364C1C"/>
    <w:rsid w:val="00367FA7"/>
    <w:rsid w:val="00375D2F"/>
    <w:rsid w:val="00380B28"/>
    <w:rsid w:val="0038140F"/>
    <w:rsid w:val="00396A48"/>
    <w:rsid w:val="003A64CF"/>
    <w:rsid w:val="003D033D"/>
    <w:rsid w:val="003D564C"/>
    <w:rsid w:val="003D5D55"/>
    <w:rsid w:val="003D5FFB"/>
    <w:rsid w:val="003F3884"/>
    <w:rsid w:val="003F4C92"/>
    <w:rsid w:val="00401BFF"/>
    <w:rsid w:val="004067DC"/>
    <w:rsid w:val="00425D02"/>
    <w:rsid w:val="004406AC"/>
    <w:rsid w:val="0044448F"/>
    <w:rsid w:val="00450680"/>
    <w:rsid w:val="004604A1"/>
    <w:rsid w:val="00473C8F"/>
    <w:rsid w:val="004900AF"/>
    <w:rsid w:val="00491871"/>
    <w:rsid w:val="00497814"/>
    <w:rsid w:val="004A2966"/>
    <w:rsid w:val="004B0992"/>
    <w:rsid w:val="004E0271"/>
    <w:rsid w:val="004E3D2F"/>
    <w:rsid w:val="004F1CB4"/>
    <w:rsid w:val="004F3A2C"/>
    <w:rsid w:val="00502AE9"/>
    <w:rsid w:val="0050526F"/>
    <w:rsid w:val="00512488"/>
    <w:rsid w:val="00514FE7"/>
    <w:rsid w:val="00517CAA"/>
    <w:rsid w:val="00523C03"/>
    <w:rsid w:val="00524072"/>
    <w:rsid w:val="00524469"/>
    <w:rsid w:val="00530D52"/>
    <w:rsid w:val="00547EB9"/>
    <w:rsid w:val="00554273"/>
    <w:rsid w:val="005568A9"/>
    <w:rsid w:val="00562240"/>
    <w:rsid w:val="00584368"/>
    <w:rsid w:val="0058741C"/>
    <w:rsid w:val="0059315C"/>
    <w:rsid w:val="00594EFA"/>
    <w:rsid w:val="00595EB1"/>
    <w:rsid w:val="005A4094"/>
    <w:rsid w:val="005B4458"/>
    <w:rsid w:val="005C3407"/>
    <w:rsid w:val="005C41FE"/>
    <w:rsid w:val="005E263C"/>
    <w:rsid w:val="005E5F5A"/>
    <w:rsid w:val="005F2E19"/>
    <w:rsid w:val="00606445"/>
    <w:rsid w:val="00613A1D"/>
    <w:rsid w:val="00614F77"/>
    <w:rsid w:val="00622AE0"/>
    <w:rsid w:val="00624E44"/>
    <w:rsid w:val="00625FB9"/>
    <w:rsid w:val="006260C6"/>
    <w:rsid w:val="00631BF0"/>
    <w:rsid w:val="006326BF"/>
    <w:rsid w:val="0063301F"/>
    <w:rsid w:val="0064064F"/>
    <w:rsid w:val="00646101"/>
    <w:rsid w:val="00651307"/>
    <w:rsid w:val="00653ACD"/>
    <w:rsid w:val="00655846"/>
    <w:rsid w:val="006719AE"/>
    <w:rsid w:val="00683DDA"/>
    <w:rsid w:val="00697F23"/>
    <w:rsid w:val="006A3F58"/>
    <w:rsid w:val="006A5F70"/>
    <w:rsid w:val="006C15CB"/>
    <w:rsid w:val="006C3D2C"/>
    <w:rsid w:val="006D5530"/>
    <w:rsid w:val="006F699D"/>
    <w:rsid w:val="007009B7"/>
    <w:rsid w:val="00702097"/>
    <w:rsid w:val="0070798C"/>
    <w:rsid w:val="007113A9"/>
    <w:rsid w:val="0071722E"/>
    <w:rsid w:val="00722FE9"/>
    <w:rsid w:val="00742D82"/>
    <w:rsid w:val="00742DFB"/>
    <w:rsid w:val="00747D9D"/>
    <w:rsid w:val="00760D0A"/>
    <w:rsid w:val="00763320"/>
    <w:rsid w:val="00772DEB"/>
    <w:rsid w:val="00774854"/>
    <w:rsid w:val="00777339"/>
    <w:rsid w:val="00777BD6"/>
    <w:rsid w:val="00780134"/>
    <w:rsid w:val="007821FC"/>
    <w:rsid w:val="00786570"/>
    <w:rsid w:val="007919CE"/>
    <w:rsid w:val="00794EAA"/>
    <w:rsid w:val="007A31DE"/>
    <w:rsid w:val="007A439E"/>
    <w:rsid w:val="007A5E9F"/>
    <w:rsid w:val="007B64C3"/>
    <w:rsid w:val="007C0E37"/>
    <w:rsid w:val="007D628E"/>
    <w:rsid w:val="007F2E46"/>
    <w:rsid w:val="007F6508"/>
    <w:rsid w:val="0080557B"/>
    <w:rsid w:val="00831F39"/>
    <w:rsid w:val="00850985"/>
    <w:rsid w:val="00854C8D"/>
    <w:rsid w:val="00855078"/>
    <w:rsid w:val="008618B2"/>
    <w:rsid w:val="00862BE5"/>
    <w:rsid w:val="0086648E"/>
    <w:rsid w:val="00875663"/>
    <w:rsid w:val="00876EDC"/>
    <w:rsid w:val="00883B90"/>
    <w:rsid w:val="00885625"/>
    <w:rsid w:val="008911D3"/>
    <w:rsid w:val="0089180B"/>
    <w:rsid w:val="008946E8"/>
    <w:rsid w:val="008A5D0F"/>
    <w:rsid w:val="008B0D2E"/>
    <w:rsid w:val="008B3118"/>
    <w:rsid w:val="008B6A28"/>
    <w:rsid w:val="008C2D66"/>
    <w:rsid w:val="008C31F0"/>
    <w:rsid w:val="008D0C2E"/>
    <w:rsid w:val="008D22C5"/>
    <w:rsid w:val="008D3F75"/>
    <w:rsid w:val="0090763A"/>
    <w:rsid w:val="009153F1"/>
    <w:rsid w:val="00916013"/>
    <w:rsid w:val="00926619"/>
    <w:rsid w:val="009360E7"/>
    <w:rsid w:val="00936101"/>
    <w:rsid w:val="009420AE"/>
    <w:rsid w:val="0094312E"/>
    <w:rsid w:val="009445A2"/>
    <w:rsid w:val="009457B4"/>
    <w:rsid w:val="00952A6D"/>
    <w:rsid w:val="00961EA5"/>
    <w:rsid w:val="009642B2"/>
    <w:rsid w:val="0096461E"/>
    <w:rsid w:val="009A5E60"/>
    <w:rsid w:val="009A7790"/>
    <w:rsid w:val="009E0DEB"/>
    <w:rsid w:val="009E1408"/>
    <w:rsid w:val="009E2B3B"/>
    <w:rsid w:val="009E42A2"/>
    <w:rsid w:val="009F1FC9"/>
    <w:rsid w:val="009F3403"/>
    <w:rsid w:val="00A03581"/>
    <w:rsid w:val="00A15069"/>
    <w:rsid w:val="00A22D21"/>
    <w:rsid w:val="00A37FD3"/>
    <w:rsid w:val="00A45531"/>
    <w:rsid w:val="00A565FA"/>
    <w:rsid w:val="00A6422B"/>
    <w:rsid w:val="00A6690A"/>
    <w:rsid w:val="00A76C7E"/>
    <w:rsid w:val="00AA3B09"/>
    <w:rsid w:val="00AB04C3"/>
    <w:rsid w:val="00AB2702"/>
    <w:rsid w:val="00AD1D82"/>
    <w:rsid w:val="00AE02E6"/>
    <w:rsid w:val="00AF13B9"/>
    <w:rsid w:val="00AF653D"/>
    <w:rsid w:val="00B11B73"/>
    <w:rsid w:val="00B13A77"/>
    <w:rsid w:val="00B16898"/>
    <w:rsid w:val="00B313AD"/>
    <w:rsid w:val="00B33DD0"/>
    <w:rsid w:val="00B36970"/>
    <w:rsid w:val="00B4133B"/>
    <w:rsid w:val="00B4722D"/>
    <w:rsid w:val="00B5513C"/>
    <w:rsid w:val="00B75303"/>
    <w:rsid w:val="00B82035"/>
    <w:rsid w:val="00B93814"/>
    <w:rsid w:val="00B96E7A"/>
    <w:rsid w:val="00BA0B5B"/>
    <w:rsid w:val="00BC70FD"/>
    <w:rsid w:val="00BE699E"/>
    <w:rsid w:val="00C12E8A"/>
    <w:rsid w:val="00C15D4C"/>
    <w:rsid w:val="00C1701C"/>
    <w:rsid w:val="00C25E41"/>
    <w:rsid w:val="00C31B33"/>
    <w:rsid w:val="00C4374B"/>
    <w:rsid w:val="00C45258"/>
    <w:rsid w:val="00C67ACE"/>
    <w:rsid w:val="00CC0D50"/>
    <w:rsid w:val="00CC6AB9"/>
    <w:rsid w:val="00CD2DEF"/>
    <w:rsid w:val="00CD56B1"/>
    <w:rsid w:val="00CE0386"/>
    <w:rsid w:val="00D03E6B"/>
    <w:rsid w:val="00D21AE2"/>
    <w:rsid w:val="00D40517"/>
    <w:rsid w:val="00D41161"/>
    <w:rsid w:val="00D4265A"/>
    <w:rsid w:val="00D57959"/>
    <w:rsid w:val="00D91C2E"/>
    <w:rsid w:val="00D966B4"/>
    <w:rsid w:val="00D967B6"/>
    <w:rsid w:val="00DB5E52"/>
    <w:rsid w:val="00DB7527"/>
    <w:rsid w:val="00DC404B"/>
    <w:rsid w:val="00DC4CED"/>
    <w:rsid w:val="00DC5562"/>
    <w:rsid w:val="00DF613A"/>
    <w:rsid w:val="00E03D16"/>
    <w:rsid w:val="00E0593F"/>
    <w:rsid w:val="00E243EE"/>
    <w:rsid w:val="00E245A4"/>
    <w:rsid w:val="00E32A3C"/>
    <w:rsid w:val="00E518D3"/>
    <w:rsid w:val="00E6232C"/>
    <w:rsid w:val="00E74F98"/>
    <w:rsid w:val="00E83507"/>
    <w:rsid w:val="00E86B2F"/>
    <w:rsid w:val="00E905BC"/>
    <w:rsid w:val="00E929AE"/>
    <w:rsid w:val="00E92AC4"/>
    <w:rsid w:val="00EA51AC"/>
    <w:rsid w:val="00EB2213"/>
    <w:rsid w:val="00EB62E5"/>
    <w:rsid w:val="00ED0E45"/>
    <w:rsid w:val="00ED750D"/>
    <w:rsid w:val="00EE059A"/>
    <w:rsid w:val="00EE1C03"/>
    <w:rsid w:val="00EE3F2B"/>
    <w:rsid w:val="00EE5360"/>
    <w:rsid w:val="00EF7FC0"/>
    <w:rsid w:val="00F120D0"/>
    <w:rsid w:val="00F20BFB"/>
    <w:rsid w:val="00F23B9E"/>
    <w:rsid w:val="00F30F6D"/>
    <w:rsid w:val="00F46C30"/>
    <w:rsid w:val="00F62F01"/>
    <w:rsid w:val="00F66679"/>
    <w:rsid w:val="00F66986"/>
    <w:rsid w:val="00F72EE6"/>
    <w:rsid w:val="00F73AA5"/>
    <w:rsid w:val="00F75624"/>
    <w:rsid w:val="00F766B3"/>
    <w:rsid w:val="00F95034"/>
    <w:rsid w:val="00FA300F"/>
    <w:rsid w:val="00FB08FE"/>
    <w:rsid w:val="00FB506F"/>
    <w:rsid w:val="00FB7A2D"/>
    <w:rsid w:val="00FB7DB1"/>
    <w:rsid w:val="00FC2326"/>
    <w:rsid w:val="00FC456F"/>
    <w:rsid w:val="00FC663A"/>
    <w:rsid w:val="00FD182E"/>
    <w:rsid w:val="00FD5337"/>
    <w:rsid w:val="00FD5B12"/>
    <w:rsid w:val="00FE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929AE"/>
    <w:pPr>
      <w:keepNext/>
      <w:keepLines/>
      <w:pageBreakBefore/>
      <w:numPr>
        <w:numId w:val="7"/>
      </w:numPr>
      <w:pBdr>
        <w:bottom w:val="double" w:sz="4" w:space="1" w:color="BFBFBF" w:themeColor="background1" w:themeShade="BF"/>
      </w:pBdr>
      <w:spacing w:before="48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C2326"/>
    <w:pPr>
      <w:keepNext/>
      <w:keepLines/>
      <w:numPr>
        <w:ilvl w:val="1"/>
        <w:numId w:val="7"/>
      </w:numPr>
      <w:pBdr>
        <w:bottom w:val="single" w:sz="4" w:space="1" w:color="A6A6A6" w:themeColor="background1" w:themeShade="A6"/>
      </w:pBdr>
      <w:spacing w:before="48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448F"/>
    <w:pPr>
      <w:keepNext/>
      <w:keepLines/>
      <w:numPr>
        <w:ilvl w:val="2"/>
        <w:numId w:val="7"/>
      </w:numPr>
      <w:spacing w:before="48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0CBF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30CBF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07366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0CBF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0CBF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0CBF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0CBF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53ACD"/>
    <w:pPr>
      <w:pBdr>
        <w:bottom w:val="single" w:sz="8" w:space="4" w:color="0F6FC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53ACD"/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3ACD"/>
    <w:pPr>
      <w:numPr>
        <w:ilvl w:val="1"/>
      </w:numPr>
    </w:pPr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53ACD"/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929AE"/>
    <w:rPr>
      <w:rFonts w:asciiTheme="majorHAnsi" w:eastAsiaTheme="majorEastAsia" w:hAnsiTheme="majorHAnsi" w:cstheme="majorBidi"/>
      <w:b/>
      <w:bCs/>
      <w:color w:val="0B5294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2326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513C"/>
    <w:pPr>
      <w:keepNext/>
      <w:keepLines/>
      <w:pBdr>
        <w:top w:val="single" w:sz="4" w:space="1" w:color="A6A6A6" w:themeColor="background1" w:themeShade="A6"/>
        <w:left w:val="single" w:sz="4" w:space="4" w:color="A6A6A6" w:themeColor="background1" w:themeShade="A6"/>
        <w:bottom w:val="single" w:sz="4" w:space="4" w:color="A6A6A6" w:themeColor="background1" w:themeShade="A6"/>
        <w:right w:val="single" w:sz="4" w:space="4" w:color="A6A6A6" w:themeColor="background1" w:themeShade="A6"/>
      </w:pBdr>
      <w:shd w:val="clear" w:color="auto" w:fill="FFFFFF" w:themeFill="background1"/>
      <w:spacing w:before="200" w:after="280" w:line="240" w:lineRule="auto"/>
      <w:ind w:left="936" w:right="936"/>
      <w:contextualSpacing/>
    </w:pPr>
    <w:rPr>
      <w:bCs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513C"/>
    <w:rPr>
      <w:bCs/>
      <w:iCs/>
      <w:color w:val="595959" w:themeColor="text1" w:themeTint="A6"/>
      <w:shd w:val="clear" w:color="auto" w:fill="FFFFFF" w:themeFill="background1"/>
    </w:rPr>
  </w:style>
  <w:style w:type="paragraph" w:styleId="NoSpacing">
    <w:name w:val="No Spacing"/>
    <w:link w:val="NoSpacingChar"/>
    <w:uiPriority w:val="1"/>
    <w:qFormat/>
    <w:rsid w:val="00777BD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77BD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BD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4448F"/>
    <w:rPr>
      <w:rFonts w:asciiTheme="majorHAnsi" w:eastAsiaTheme="majorEastAsia" w:hAnsiTheme="majorHAnsi" w:cstheme="majorBidi"/>
      <w:b/>
      <w:bCs/>
      <w:color w:val="0F6FC6" w:themeColor="accent1"/>
    </w:rPr>
  </w:style>
  <w:style w:type="paragraph" w:customStyle="1" w:styleId="CodeBlock">
    <w:name w:val="CodeBlock"/>
    <w:basedOn w:val="Normal"/>
    <w:link w:val="CodeBlockChar"/>
    <w:autoRedefine/>
    <w:qFormat/>
    <w:rsid w:val="00A03581"/>
    <w:pPr>
      <w:keepNext/>
      <w:keepLines/>
      <w:pBdr>
        <w:top w:val="single" w:sz="4" w:space="1" w:color="595959" w:themeColor="text1" w:themeTint="A6"/>
        <w:left w:val="single" w:sz="4" w:space="4" w:color="595959" w:themeColor="text1" w:themeTint="A6"/>
        <w:bottom w:val="single" w:sz="4" w:space="1" w:color="595959" w:themeColor="text1" w:themeTint="A6"/>
        <w:right w:val="single" w:sz="4" w:space="4" w:color="595959" w:themeColor="text1" w:themeTint="A6"/>
      </w:pBdr>
      <w:shd w:val="clear" w:color="auto" w:fill="F2F2F2" w:themeFill="background1" w:themeFillShade="F2"/>
      <w:spacing w:after="240" w:line="240" w:lineRule="auto"/>
      <w:ind w:left="360" w:right="360"/>
      <w:contextualSpacing/>
      <w:jc w:val="both"/>
    </w:pPr>
    <w:rPr>
      <w:rFonts w:ascii="Consolas" w:hAnsi="Consolas" w:cs="Courier New"/>
      <w:noProof/>
      <w:sz w:val="20"/>
    </w:rPr>
  </w:style>
  <w:style w:type="paragraph" w:styleId="ListParagraph">
    <w:name w:val="List Paragraph"/>
    <w:basedOn w:val="Normal"/>
    <w:uiPriority w:val="34"/>
    <w:qFormat/>
    <w:rsid w:val="0080557B"/>
    <w:pPr>
      <w:ind w:left="720"/>
      <w:contextualSpacing/>
    </w:pPr>
  </w:style>
  <w:style w:type="character" w:customStyle="1" w:styleId="CodeBlockChar">
    <w:name w:val="CodeBlock Char"/>
    <w:basedOn w:val="DefaultParagraphFont"/>
    <w:link w:val="CodeBlock"/>
    <w:rsid w:val="00A03581"/>
    <w:rPr>
      <w:rFonts w:ascii="Consolas" w:hAnsi="Consolas" w:cs="Courier New"/>
      <w:noProof/>
      <w:sz w:val="20"/>
      <w:shd w:val="clear" w:color="auto" w:fill="F2F2F2" w:themeFill="background1" w:themeFillShade="F2"/>
    </w:rPr>
  </w:style>
  <w:style w:type="paragraph" w:styleId="TOCHeading">
    <w:name w:val="TOC Heading"/>
    <w:basedOn w:val="Heading1"/>
    <w:next w:val="Normal"/>
    <w:uiPriority w:val="39"/>
    <w:unhideWhenUsed/>
    <w:qFormat/>
    <w:rsid w:val="00C25E4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25E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5E4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25E4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D750D"/>
    <w:rPr>
      <w:color w:val="0B5294" w:themeColor="accent1" w:themeShade="B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30CBF"/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030CBF"/>
    <w:rPr>
      <w:rFonts w:asciiTheme="majorHAnsi" w:eastAsiaTheme="majorEastAsia" w:hAnsiTheme="majorHAnsi" w:cstheme="majorBidi"/>
      <w:color w:val="07366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0CBF"/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0CB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0CB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0CB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1E5407"/>
    <w:rPr>
      <w:b/>
      <w:bCs/>
      <w:i/>
      <w:iCs/>
      <w:color w:val="0F6FC6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364C1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64C1C"/>
    <w:rPr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0E40D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929AE"/>
    <w:pPr>
      <w:keepNext/>
      <w:keepLines/>
      <w:pageBreakBefore/>
      <w:numPr>
        <w:numId w:val="7"/>
      </w:numPr>
      <w:pBdr>
        <w:bottom w:val="double" w:sz="4" w:space="1" w:color="BFBFBF" w:themeColor="background1" w:themeShade="BF"/>
      </w:pBdr>
      <w:spacing w:before="48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C2326"/>
    <w:pPr>
      <w:keepNext/>
      <w:keepLines/>
      <w:numPr>
        <w:ilvl w:val="1"/>
        <w:numId w:val="7"/>
      </w:numPr>
      <w:pBdr>
        <w:bottom w:val="single" w:sz="4" w:space="1" w:color="A6A6A6" w:themeColor="background1" w:themeShade="A6"/>
      </w:pBdr>
      <w:spacing w:before="48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448F"/>
    <w:pPr>
      <w:keepNext/>
      <w:keepLines/>
      <w:numPr>
        <w:ilvl w:val="2"/>
        <w:numId w:val="7"/>
      </w:numPr>
      <w:spacing w:before="48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0CBF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30CBF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07366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0CBF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0CBF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0CBF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0CBF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53ACD"/>
    <w:pPr>
      <w:pBdr>
        <w:bottom w:val="single" w:sz="8" w:space="4" w:color="0F6FC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53ACD"/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3ACD"/>
    <w:pPr>
      <w:numPr>
        <w:ilvl w:val="1"/>
      </w:numPr>
    </w:pPr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53ACD"/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929AE"/>
    <w:rPr>
      <w:rFonts w:asciiTheme="majorHAnsi" w:eastAsiaTheme="majorEastAsia" w:hAnsiTheme="majorHAnsi" w:cstheme="majorBidi"/>
      <w:b/>
      <w:bCs/>
      <w:color w:val="0B5294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2326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513C"/>
    <w:pPr>
      <w:keepNext/>
      <w:keepLines/>
      <w:pBdr>
        <w:top w:val="single" w:sz="4" w:space="1" w:color="A6A6A6" w:themeColor="background1" w:themeShade="A6"/>
        <w:left w:val="single" w:sz="4" w:space="4" w:color="A6A6A6" w:themeColor="background1" w:themeShade="A6"/>
        <w:bottom w:val="single" w:sz="4" w:space="4" w:color="A6A6A6" w:themeColor="background1" w:themeShade="A6"/>
        <w:right w:val="single" w:sz="4" w:space="4" w:color="A6A6A6" w:themeColor="background1" w:themeShade="A6"/>
      </w:pBdr>
      <w:shd w:val="clear" w:color="auto" w:fill="FFFFFF" w:themeFill="background1"/>
      <w:spacing w:before="200" w:after="280" w:line="240" w:lineRule="auto"/>
      <w:ind w:left="936" w:right="936"/>
      <w:contextualSpacing/>
    </w:pPr>
    <w:rPr>
      <w:bCs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513C"/>
    <w:rPr>
      <w:bCs/>
      <w:iCs/>
      <w:color w:val="595959" w:themeColor="text1" w:themeTint="A6"/>
      <w:shd w:val="clear" w:color="auto" w:fill="FFFFFF" w:themeFill="background1"/>
    </w:rPr>
  </w:style>
  <w:style w:type="paragraph" w:styleId="NoSpacing">
    <w:name w:val="No Spacing"/>
    <w:link w:val="NoSpacingChar"/>
    <w:uiPriority w:val="1"/>
    <w:qFormat/>
    <w:rsid w:val="00777BD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77BD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BD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4448F"/>
    <w:rPr>
      <w:rFonts w:asciiTheme="majorHAnsi" w:eastAsiaTheme="majorEastAsia" w:hAnsiTheme="majorHAnsi" w:cstheme="majorBidi"/>
      <w:b/>
      <w:bCs/>
      <w:color w:val="0F6FC6" w:themeColor="accent1"/>
    </w:rPr>
  </w:style>
  <w:style w:type="paragraph" w:customStyle="1" w:styleId="CodeBlock">
    <w:name w:val="CodeBlock"/>
    <w:basedOn w:val="Normal"/>
    <w:link w:val="CodeBlockChar"/>
    <w:autoRedefine/>
    <w:qFormat/>
    <w:rsid w:val="00A03581"/>
    <w:pPr>
      <w:keepNext/>
      <w:keepLines/>
      <w:pBdr>
        <w:top w:val="single" w:sz="4" w:space="1" w:color="595959" w:themeColor="text1" w:themeTint="A6"/>
        <w:left w:val="single" w:sz="4" w:space="4" w:color="595959" w:themeColor="text1" w:themeTint="A6"/>
        <w:bottom w:val="single" w:sz="4" w:space="1" w:color="595959" w:themeColor="text1" w:themeTint="A6"/>
        <w:right w:val="single" w:sz="4" w:space="4" w:color="595959" w:themeColor="text1" w:themeTint="A6"/>
      </w:pBdr>
      <w:shd w:val="clear" w:color="auto" w:fill="F2F2F2" w:themeFill="background1" w:themeFillShade="F2"/>
      <w:spacing w:after="240" w:line="240" w:lineRule="auto"/>
      <w:ind w:left="360" w:right="360"/>
      <w:contextualSpacing/>
      <w:jc w:val="both"/>
    </w:pPr>
    <w:rPr>
      <w:rFonts w:ascii="Consolas" w:hAnsi="Consolas" w:cs="Courier New"/>
      <w:noProof/>
      <w:sz w:val="20"/>
    </w:rPr>
  </w:style>
  <w:style w:type="paragraph" w:styleId="ListParagraph">
    <w:name w:val="List Paragraph"/>
    <w:basedOn w:val="Normal"/>
    <w:uiPriority w:val="34"/>
    <w:qFormat/>
    <w:rsid w:val="0080557B"/>
    <w:pPr>
      <w:ind w:left="720"/>
      <w:contextualSpacing/>
    </w:pPr>
  </w:style>
  <w:style w:type="character" w:customStyle="1" w:styleId="CodeBlockChar">
    <w:name w:val="CodeBlock Char"/>
    <w:basedOn w:val="DefaultParagraphFont"/>
    <w:link w:val="CodeBlock"/>
    <w:rsid w:val="00A03581"/>
    <w:rPr>
      <w:rFonts w:ascii="Consolas" w:hAnsi="Consolas" w:cs="Courier New"/>
      <w:noProof/>
      <w:sz w:val="20"/>
      <w:shd w:val="clear" w:color="auto" w:fill="F2F2F2" w:themeFill="background1" w:themeFillShade="F2"/>
    </w:rPr>
  </w:style>
  <w:style w:type="paragraph" w:styleId="TOCHeading">
    <w:name w:val="TOC Heading"/>
    <w:basedOn w:val="Heading1"/>
    <w:next w:val="Normal"/>
    <w:uiPriority w:val="39"/>
    <w:unhideWhenUsed/>
    <w:qFormat/>
    <w:rsid w:val="00C25E4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25E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5E4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25E4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D750D"/>
    <w:rPr>
      <w:color w:val="0B5294" w:themeColor="accent1" w:themeShade="B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30CBF"/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030CBF"/>
    <w:rPr>
      <w:rFonts w:asciiTheme="majorHAnsi" w:eastAsiaTheme="majorEastAsia" w:hAnsiTheme="majorHAnsi" w:cstheme="majorBidi"/>
      <w:color w:val="07366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0CBF"/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0CB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0CB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0CB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1E5407"/>
    <w:rPr>
      <w:b/>
      <w:bCs/>
      <w:i/>
      <w:iCs/>
      <w:color w:val="0F6FC6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364C1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64C1C"/>
    <w:rPr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0E40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24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3A783-2E9C-4AAC-82CF-F44B64199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54</TotalTime>
  <Pages>69</Pages>
  <Words>15129</Words>
  <Characters>86236</Characters>
  <Application>Microsoft Office Word</Application>
  <DocSecurity>0</DocSecurity>
  <Lines>718</Lines>
  <Paragraphs>2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</dc:creator>
  <cp:keywords/>
  <dc:description/>
  <cp:lastModifiedBy>Erin</cp:lastModifiedBy>
  <cp:revision>184</cp:revision>
  <dcterms:created xsi:type="dcterms:W3CDTF">2010-02-04T22:23:00Z</dcterms:created>
  <dcterms:modified xsi:type="dcterms:W3CDTF">2013-11-03T05:59:00Z</dcterms:modified>
</cp:coreProperties>
</file>